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BEB" w:rsidRDefault="00175BEB" w:rsidP="00175BEB">
      <w:pPr>
        <w:spacing w:line="0" w:lineRule="atLeast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bookmarkStart w:id="0" w:name="_GoBack"/>
      <w:bookmarkEnd w:id="0"/>
      <w:r w:rsidRPr="00D06EF5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臺北市10</w:t>
      </w: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3</w:t>
      </w:r>
      <w:r w:rsidRPr="00D06EF5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學年度國小及學前特殊教育優良教材評選得獎名單</w:t>
      </w:r>
    </w:p>
    <w:p w:rsidR="00175BEB" w:rsidRDefault="00175BEB" w:rsidP="00175BEB">
      <w:pPr>
        <w:spacing w:line="0" w:lineRule="atLeast"/>
        <w:rPr>
          <w:rFonts w:ascii="標楷體" w:eastAsia="標楷體" w:hAnsi="標楷體" w:cs="新細明體"/>
          <w:b/>
          <w:bCs/>
          <w:kern w:val="0"/>
        </w:rPr>
      </w:pPr>
    </w:p>
    <w:p w:rsidR="00175BEB" w:rsidRDefault="00175BEB" w:rsidP="00175BEB">
      <w:pPr>
        <w:spacing w:line="0" w:lineRule="atLeast"/>
        <w:rPr>
          <w:rFonts w:ascii="標楷體" w:eastAsia="標楷體" w:hAnsi="標楷體" w:cs="新細明體"/>
          <w:b/>
          <w:bCs/>
          <w:kern w:val="0"/>
        </w:rPr>
      </w:pPr>
      <w:r>
        <w:rPr>
          <w:rFonts w:ascii="標楷體" w:eastAsia="標楷體" w:hAnsi="標楷體" w:cs="新細明體" w:hint="eastAsia"/>
          <w:b/>
          <w:bCs/>
          <w:kern w:val="0"/>
        </w:rPr>
        <w:t>自編</w:t>
      </w:r>
      <w:r w:rsidRPr="00D06EF5">
        <w:rPr>
          <w:rFonts w:ascii="標楷體" w:eastAsia="標楷體" w:hAnsi="標楷體" w:cs="新細明體" w:hint="eastAsia"/>
          <w:b/>
          <w:bCs/>
          <w:kern w:val="0"/>
        </w:rPr>
        <w:t>教材教具</w:t>
      </w:r>
      <w:r>
        <w:rPr>
          <w:rFonts w:ascii="標楷體" w:eastAsia="標楷體" w:hAnsi="標楷體" w:cs="新細明體" w:hint="eastAsia"/>
          <w:b/>
          <w:bCs/>
          <w:kern w:val="0"/>
        </w:rPr>
        <w:t>資賦優異</w:t>
      </w:r>
      <w:r w:rsidRPr="00D06EF5">
        <w:rPr>
          <w:rFonts w:ascii="標楷體" w:eastAsia="標楷體" w:hAnsi="標楷體" w:cs="新細明體" w:hint="eastAsia"/>
          <w:b/>
          <w:bCs/>
          <w:kern w:val="0"/>
        </w:rPr>
        <w:t>組</w:t>
      </w:r>
    </w:p>
    <w:tbl>
      <w:tblPr>
        <w:tblW w:w="998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7"/>
        <w:gridCol w:w="2835"/>
        <w:gridCol w:w="2410"/>
        <w:gridCol w:w="3786"/>
      </w:tblGrid>
      <w:tr w:rsidR="00175BEB" w:rsidRPr="007654A4" w:rsidTr="002C1755">
        <w:trPr>
          <w:trHeight w:val="33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B" w:rsidRDefault="00175BEB" w:rsidP="002C17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名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BEB" w:rsidRPr="007654A4" w:rsidRDefault="00175BEB" w:rsidP="002C17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教材</w:t>
            </w:r>
            <w:r w:rsidRPr="007654A4">
              <w:rPr>
                <w:rFonts w:ascii="標楷體" w:eastAsia="標楷體" w:hAnsi="標楷體" w:cs="新細明體" w:hint="eastAsia"/>
                <w:kern w:val="0"/>
                <w:szCs w:val="24"/>
              </w:rPr>
              <w:t>名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BEB" w:rsidRPr="007654A4" w:rsidRDefault="00175BEB" w:rsidP="002C17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4A4">
              <w:rPr>
                <w:rFonts w:ascii="標楷體" w:eastAsia="標楷體" w:hAnsi="標楷體" w:cs="新細明體" w:hint="eastAsia"/>
                <w:kern w:val="0"/>
                <w:szCs w:val="24"/>
              </w:rPr>
              <w:t>學校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BEB" w:rsidRPr="007654A4" w:rsidRDefault="00175BEB" w:rsidP="002C17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54A4">
              <w:rPr>
                <w:rFonts w:ascii="標楷體" w:eastAsia="標楷體" w:hAnsi="標楷體" w:cs="新細明體" w:hint="eastAsia"/>
                <w:kern w:val="0"/>
                <w:szCs w:val="24"/>
              </w:rPr>
              <w:t>作者</w:t>
            </w:r>
          </w:p>
        </w:tc>
      </w:tr>
      <w:tr w:rsidR="00175BEB" w:rsidRPr="007654A4" w:rsidTr="002C1755">
        <w:trPr>
          <w:trHeight w:val="330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特優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校園黃金眼~營造友善的數學校園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中山國小、德和國小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江美惠、林傳能、溫蕙茹、陳映竹</w:t>
            </w:r>
          </w:p>
        </w:tc>
      </w:tr>
      <w:tr w:rsidR="00175BEB" w:rsidRPr="007654A4" w:rsidTr="002C1755">
        <w:trPr>
          <w:trHeight w:val="330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優等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重返犯罪現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興隆國小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邱如鈺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徐志文、劉志宏、陳思諭</w:t>
            </w:r>
          </w:p>
        </w:tc>
      </w:tr>
      <w:tr w:rsidR="00175BEB" w:rsidRPr="007654A4" w:rsidTr="002C1755">
        <w:trPr>
          <w:trHeight w:val="330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優等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命運規劃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碧湖國小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郭家禎、劉輝龍</w:t>
            </w:r>
          </w:p>
        </w:tc>
      </w:tr>
      <w:tr w:rsidR="00175BEB" w:rsidRPr="007654A4" w:rsidTr="002C1755">
        <w:trPr>
          <w:trHeight w:val="330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優等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環遊世界U比G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永樂國小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楊筑雅、楊婷雅、紀詠齡、林書瑜</w:t>
            </w:r>
          </w:p>
        </w:tc>
      </w:tr>
      <w:tr w:rsidR="00175BEB" w:rsidRPr="007654A4" w:rsidTr="002C1755">
        <w:trPr>
          <w:trHeight w:val="330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優等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國家寶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日新國小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徐臺屏</w:t>
            </w:r>
          </w:p>
        </w:tc>
      </w:tr>
      <w:tr w:rsidR="00175BEB" w:rsidRPr="007654A4" w:rsidTr="002C1755">
        <w:trPr>
          <w:trHeight w:val="330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優等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越老越值錢：不一樣的世界觀~世界遺產之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民生國小、麗山國小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婉逸、鄭綺瑩、陳弘偉</w:t>
            </w:r>
          </w:p>
        </w:tc>
      </w:tr>
      <w:tr w:rsidR="00175BEB" w:rsidRPr="007654A4" w:rsidTr="002C1755">
        <w:trPr>
          <w:trHeight w:val="330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小記者出擊-人物訪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銘傳國小、木柵國小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吳珮榕、陳思穎</w:t>
            </w:r>
          </w:p>
        </w:tc>
      </w:tr>
      <w:tr w:rsidR="00175BEB" w:rsidRPr="007654A4" w:rsidTr="002C1755">
        <w:trPr>
          <w:trHeight w:val="330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港碧交響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碧湖國小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劉輝龍、鄒孟潔、潘浩天、馮理詮、鄭棕懌</w:t>
            </w:r>
          </w:p>
        </w:tc>
      </w:tr>
      <w:tr w:rsidR="00175BEB" w:rsidRPr="007654A4" w:rsidTr="002C1755">
        <w:trPr>
          <w:trHeight w:val="33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氣象小主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百齡國小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蔡易輯</w:t>
            </w:r>
          </w:p>
        </w:tc>
      </w:tr>
    </w:tbl>
    <w:p w:rsidR="00175BEB" w:rsidRDefault="00175BEB" w:rsidP="00175BEB"/>
    <w:p w:rsidR="00175BEB" w:rsidRDefault="00175BEB" w:rsidP="00175BEB">
      <w:pPr>
        <w:spacing w:line="0" w:lineRule="atLeast"/>
        <w:rPr>
          <w:rFonts w:ascii="標楷體" w:eastAsia="標楷體" w:hAnsi="標楷體" w:cs="新細明體"/>
          <w:b/>
          <w:bCs/>
          <w:kern w:val="0"/>
        </w:rPr>
      </w:pPr>
      <w:r>
        <w:rPr>
          <w:rFonts w:ascii="標楷體" w:eastAsia="標楷體" w:hAnsi="標楷體" w:cs="新細明體" w:hint="eastAsia"/>
          <w:b/>
          <w:bCs/>
          <w:kern w:val="0"/>
        </w:rPr>
        <w:t>自編</w:t>
      </w:r>
      <w:r w:rsidRPr="00D06EF5">
        <w:rPr>
          <w:rFonts w:ascii="標楷體" w:eastAsia="標楷體" w:hAnsi="標楷體" w:cs="新細明體" w:hint="eastAsia"/>
          <w:b/>
          <w:bCs/>
          <w:kern w:val="0"/>
        </w:rPr>
        <w:t>教材教具</w:t>
      </w:r>
      <w:r>
        <w:rPr>
          <w:rFonts w:ascii="標楷體" w:eastAsia="標楷體" w:hAnsi="標楷體" w:cs="新細明體" w:hint="eastAsia"/>
          <w:b/>
          <w:bCs/>
          <w:kern w:val="0"/>
        </w:rPr>
        <w:t>身心障礙</w:t>
      </w:r>
      <w:r w:rsidRPr="00D06EF5">
        <w:rPr>
          <w:rFonts w:ascii="標楷體" w:eastAsia="標楷體" w:hAnsi="標楷體" w:cs="新細明體" w:hint="eastAsia"/>
          <w:b/>
          <w:bCs/>
          <w:kern w:val="0"/>
        </w:rPr>
        <w:t>組</w:t>
      </w:r>
    </w:p>
    <w:tbl>
      <w:tblPr>
        <w:tblW w:w="9983" w:type="dxa"/>
        <w:jc w:val="center"/>
        <w:tblInd w:w="1341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2"/>
        <w:gridCol w:w="2835"/>
        <w:gridCol w:w="2410"/>
        <w:gridCol w:w="3786"/>
      </w:tblGrid>
      <w:tr w:rsidR="00175BEB" w:rsidRPr="005C20DC" w:rsidTr="002C1755">
        <w:trPr>
          <w:trHeight w:val="330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B" w:rsidRPr="005C20DC" w:rsidRDefault="00175BEB" w:rsidP="002C17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名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BEB" w:rsidRPr="005C20DC" w:rsidRDefault="00175BEB" w:rsidP="002C17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教材</w:t>
            </w:r>
            <w:r w:rsidRPr="005C20DC">
              <w:rPr>
                <w:rFonts w:ascii="標楷體" w:eastAsia="標楷體" w:hAnsi="標楷體" w:cs="新細明體" w:hint="eastAsia"/>
                <w:kern w:val="0"/>
                <w:szCs w:val="24"/>
              </w:rPr>
              <w:t>名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BEB" w:rsidRPr="005C20DC" w:rsidRDefault="00175BEB" w:rsidP="002C17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C20DC">
              <w:rPr>
                <w:rFonts w:ascii="標楷體" w:eastAsia="標楷體" w:hAnsi="標楷體" w:cs="新細明體" w:hint="eastAsia"/>
                <w:kern w:val="0"/>
                <w:szCs w:val="24"/>
              </w:rPr>
              <w:t>學校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BEB" w:rsidRPr="005C20DC" w:rsidRDefault="00175BEB" w:rsidP="002C17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C20DC">
              <w:rPr>
                <w:rFonts w:ascii="標楷體" w:eastAsia="標楷體" w:hAnsi="標楷體" w:cs="新細明體" w:hint="eastAsia"/>
                <w:kern w:val="0"/>
                <w:szCs w:val="24"/>
              </w:rPr>
              <w:t>作者</w:t>
            </w:r>
          </w:p>
        </w:tc>
      </w:tr>
      <w:tr w:rsidR="00175BEB" w:rsidRPr="005C20DC" w:rsidTr="002C1755">
        <w:trPr>
          <w:trHeight w:val="33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優等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藝起玩偶趣--運用融合教育活動教導社會技巧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國語實小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楊慧姈、陳炯亮、陳姵妏、劉夢如、邱子華</w:t>
            </w:r>
          </w:p>
        </w:tc>
      </w:tr>
      <w:tr w:rsidR="00175BEB" w:rsidRPr="005C20DC" w:rsidTr="002C1755">
        <w:trPr>
          <w:trHeight w:val="33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優等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點字符號魔磁學習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仁愛國小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蕭儒琳</w:t>
            </w:r>
          </w:p>
        </w:tc>
      </w:tr>
      <w:tr w:rsidR="00175BEB" w:rsidRPr="005C20DC" w:rsidTr="002C1755">
        <w:trPr>
          <w:trHeight w:val="33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優等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精益求精~動作機能訓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中山國小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王可青</w:t>
            </w:r>
          </w:p>
        </w:tc>
      </w:tr>
      <w:tr w:rsidR="00175BEB" w:rsidRPr="005C20DC" w:rsidTr="002C1755">
        <w:trPr>
          <w:trHeight w:val="330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優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甜言</w:t>
            </w:r>
            <w:r>
              <w:rPr>
                <w:rFonts w:hint="eastAsia"/>
              </w:rPr>
              <w:t>「密」語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光復國小、博愛國小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小凢、郭乃華、陳莉家</w:t>
            </w:r>
          </w:p>
        </w:tc>
      </w:tr>
      <w:tr w:rsidR="00175BEB" w:rsidRPr="005C20DC" w:rsidTr="002C1755">
        <w:trPr>
          <w:trHeight w:val="33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優等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我會唱我會專心寫功課─歌謠教學在低年級學生自我引導寫作業之應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明湖國小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劉明麗、洪慈芳、白旻禾、林靜萍</w:t>
            </w:r>
          </w:p>
        </w:tc>
      </w:tr>
      <w:tr w:rsidR="00175BEB" w:rsidRPr="005C20DC" w:rsidTr="002C1755">
        <w:trPr>
          <w:trHeight w:val="33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優等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繪玩是教出來的PART2-以狐狸與兔子為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康寧國小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徐琪幸、邱盈菁、郭育廷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陳立春、陳筠瑾</w:t>
            </w:r>
          </w:p>
        </w:tc>
      </w:tr>
      <w:tr w:rsidR="00175BEB" w:rsidRPr="005C20DC" w:rsidTr="002C1755">
        <w:trPr>
          <w:trHeight w:val="33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解密110-專注力融入“puzzle”活動設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興雅國小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王秀蘭、巫雪莉、李侃諭、溫詩麗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黃千容、鄭胤序</w:t>
            </w:r>
          </w:p>
        </w:tc>
      </w:tr>
      <w:tr w:rsidR="00175BEB" w:rsidRPr="005C20DC" w:rsidTr="002C1755">
        <w:trPr>
          <w:trHeight w:val="33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創意「龜」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立農國小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明玉、溫若君、郭景容、張雯音、王妍方、徐立樺</w:t>
            </w:r>
          </w:p>
        </w:tc>
      </w:tr>
      <w:tr w:rsidR="00175BEB" w:rsidRPr="005C20DC" w:rsidTr="002C1755">
        <w:trPr>
          <w:trHeight w:val="33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說故事、學拼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溪山國小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許玉婕</w:t>
            </w:r>
          </w:p>
        </w:tc>
      </w:tr>
      <w:tr w:rsidR="00175BEB" w:rsidRPr="005C20DC" w:rsidTr="002C1755">
        <w:trPr>
          <w:trHeight w:val="33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日常生活角、益智角、角落融合學習單幼兒園普通生及特殊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社子國小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許秀馨</w:t>
            </w:r>
          </w:p>
        </w:tc>
      </w:tr>
      <w:tr w:rsidR="00175BEB" w:rsidRPr="005C20DC" w:rsidTr="002C1755">
        <w:trPr>
          <w:trHeight w:val="33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一步一步往上「爬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三民國小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吳婉萍、蘇于庭</w:t>
            </w:r>
          </w:p>
        </w:tc>
      </w:tr>
      <w:tr w:rsidR="00175BEB" w:rsidRPr="005C20DC" w:rsidTr="002C1755">
        <w:trPr>
          <w:trHeight w:val="33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好玩的磁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景美國小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鄭雅容、黃盈熒、趙祖筠</w:t>
            </w:r>
          </w:p>
        </w:tc>
      </w:tr>
      <w:tr w:rsidR="00175BEB" w:rsidRPr="005C20DC" w:rsidTr="002C1755">
        <w:trPr>
          <w:trHeight w:val="33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一條可行的路~情障生的教</w:t>
            </w:r>
            <w:r>
              <w:rPr>
                <w:rFonts w:ascii="標楷體" w:eastAsia="標楷體" w:hAnsi="標楷體" w:hint="eastAsia"/>
              </w:rPr>
              <w:lastRenderedPageBreak/>
              <w:t>學架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三玉國小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清華、陸平</w:t>
            </w:r>
          </w:p>
        </w:tc>
      </w:tr>
      <w:tr w:rsidR="00175BEB" w:rsidRPr="005C20DC" w:rsidTr="002C1755">
        <w:trPr>
          <w:trHeight w:val="33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佳作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從</w:t>
            </w:r>
            <w:proofErr w:type="spellStart"/>
            <w:r>
              <w:rPr>
                <w:rFonts w:ascii="標楷體" w:eastAsia="標楷體" w:hAnsi="標楷體" w:hint="eastAsia"/>
              </w:rPr>
              <w:t>xin</w:t>
            </w:r>
            <w:proofErr w:type="spellEnd"/>
            <w:r>
              <w:rPr>
                <w:rFonts w:ascii="標楷體" w:eastAsia="標楷體" w:hAnsi="標楷體" w:hint="eastAsia"/>
              </w:rPr>
              <w:t>出發，讓</w:t>
            </w:r>
            <w:proofErr w:type="spellStart"/>
            <w:r>
              <w:rPr>
                <w:rFonts w:ascii="標楷體" w:eastAsia="標楷體" w:hAnsi="標楷體" w:hint="eastAsia"/>
              </w:rPr>
              <w:t>hu</w:t>
            </w:r>
            <w:proofErr w:type="spellEnd"/>
            <w:r>
              <w:rPr>
                <w:rFonts w:ascii="標楷體" w:eastAsia="標楷體" w:hAnsi="標楷體" w:hint="eastAsia"/>
              </w:rPr>
              <w:t>轉動，just疊i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新湖國小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劉姿吟、楊昀樺、陳誼琳</w:t>
            </w:r>
          </w:p>
        </w:tc>
      </w:tr>
      <w:tr w:rsidR="00175BEB" w:rsidRPr="005C20DC" w:rsidTr="002C1755">
        <w:trPr>
          <w:trHeight w:val="33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用UNO學自然發音-愛上英語的12堂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東湖國小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林英傑、楊孟珠、張嘉純、劉惠芬、許意苹</w:t>
            </w:r>
          </w:p>
        </w:tc>
      </w:tr>
      <w:tr w:rsidR="00175BEB" w:rsidRPr="005C20DC" w:rsidTr="002C1755">
        <w:trPr>
          <w:trHeight w:val="33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好餓好餓的小朋友-手眼協調教具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潭美國小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張家瑜</w:t>
            </w:r>
          </w:p>
        </w:tc>
      </w:tr>
      <w:tr w:rsidR="00175BEB" w:rsidRPr="005C20DC" w:rsidTr="002C1755">
        <w:trPr>
          <w:trHeight w:val="33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融合教育中的社會技巧課程「一個巴掌拍不響，班級輔導才有效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民權國小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林和燕</w:t>
            </w:r>
          </w:p>
        </w:tc>
      </w:tr>
      <w:tr w:rsidR="00175BEB" w:rsidRPr="005C20DC" w:rsidTr="002C1755">
        <w:trPr>
          <w:trHeight w:val="33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相聲真好玩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三民國小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李佳妙、葉嘉恩</w:t>
            </w:r>
          </w:p>
        </w:tc>
      </w:tr>
      <w:tr w:rsidR="00175BEB" w:rsidRPr="005C20DC" w:rsidTr="002C1755">
        <w:trPr>
          <w:trHeight w:val="33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景美耶誕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景美國小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文家倫、黃盈熒</w:t>
            </w:r>
          </w:p>
        </w:tc>
      </w:tr>
      <w:tr w:rsidR="00175BEB" w:rsidRPr="005C20DC" w:rsidTr="002C1755">
        <w:trPr>
          <w:trHeight w:val="33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字得其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大湖國小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鲍蘭英</w:t>
            </w:r>
          </w:p>
        </w:tc>
      </w:tr>
      <w:tr w:rsidR="00175BEB" w:rsidRPr="005C20DC" w:rsidTr="002C1755">
        <w:trPr>
          <w:trHeight w:val="33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音近似字辨識練習(範圍：200高頻字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劍潭國小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高如虹</w:t>
            </w:r>
          </w:p>
        </w:tc>
      </w:tr>
      <w:tr w:rsidR="00175BEB" w:rsidRPr="005C20DC" w:rsidTr="002C1755">
        <w:trPr>
          <w:trHeight w:val="33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翻滾吧！萬興小小輕食坊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萬興國小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孫玉蕙、郭原寧、陳彥如、溫倫琪、王玫惠、高嘉彣</w:t>
            </w:r>
          </w:p>
        </w:tc>
      </w:tr>
      <w:tr w:rsidR="00175BEB" w:rsidRPr="005C20DC" w:rsidTr="002C1755">
        <w:trPr>
          <w:trHeight w:val="330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「我想」～跟你說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實踐國小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張靖涓、崔國珍</w:t>
            </w:r>
          </w:p>
        </w:tc>
      </w:tr>
      <w:tr w:rsidR="00175BEB" w:rsidRPr="005C20DC" w:rsidTr="002C1755">
        <w:trPr>
          <w:trHeight w:val="330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魔數圖像故事~5-10的分解與合成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信義國小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汪艿芸、王閔</w:t>
            </w:r>
          </w:p>
        </w:tc>
      </w:tr>
      <w:tr w:rsidR="00175BEB" w:rsidRPr="005C20DC" w:rsidTr="002C1755">
        <w:trPr>
          <w:trHeight w:val="330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非識部可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中正國小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林昱彣、邱利盈、黃敬雅</w:t>
            </w:r>
          </w:p>
        </w:tc>
      </w:tr>
      <w:tr w:rsidR="00175BEB" w:rsidRPr="005C20DC" w:rsidTr="002C1755">
        <w:trPr>
          <w:trHeight w:val="330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咚-咚-咚，不見了!(投幣、插棒的變化與應用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南區特教資源中心、新湖國小附設幼兒園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王雅汝、林玉英、吳佩珊、柯雅齡、戈良惠、楊鈞庭</w:t>
            </w:r>
          </w:p>
        </w:tc>
      </w:tr>
      <w:tr w:rsidR="00175BEB" w:rsidRPr="005C20DC" w:rsidTr="002C1755">
        <w:trPr>
          <w:trHeight w:val="330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數學畫畫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明德國小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葉姿妤、陳薇旭</w:t>
            </w:r>
          </w:p>
        </w:tc>
      </w:tr>
      <w:tr w:rsidR="00175BEB" w:rsidRPr="005C20DC" w:rsidTr="002C1755">
        <w:trPr>
          <w:trHeight w:val="330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黑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文山特殊教育學校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徐梅娟、呂琳、謝瓊瑩、謝嘉玲、王惠幸、張穎華、蕭家琦、伍亭儒、張超杰</w:t>
            </w:r>
          </w:p>
        </w:tc>
      </w:tr>
      <w:tr w:rsidR="00175BEB" w:rsidRPr="005C20DC" w:rsidTr="002C1755">
        <w:trPr>
          <w:trHeight w:val="330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Magic Poi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博愛國小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莉家、邱念晟、周明潔、袁采緹</w:t>
            </w:r>
          </w:p>
        </w:tc>
      </w:tr>
      <w:tr w:rsidR="00175BEB" w:rsidRPr="005C20DC" w:rsidTr="002C1755">
        <w:trPr>
          <w:trHeight w:val="330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快樂的三年級-給自閉症兒童的社會性故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龍山國小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張家玟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徐希文</w:t>
            </w:r>
          </w:p>
        </w:tc>
      </w:tr>
      <w:tr w:rsidR="00175BEB" w:rsidRPr="005C20DC" w:rsidTr="002C1755">
        <w:trPr>
          <w:trHeight w:val="330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高潮「疊」起-競技疊杯於特殊需求領域教學之應用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內湖國小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許靖如、李佩樺</w:t>
            </w:r>
          </w:p>
        </w:tc>
      </w:tr>
    </w:tbl>
    <w:p w:rsidR="00175BEB" w:rsidRDefault="00175BEB" w:rsidP="00175BEB"/>
    <w:p w:rsidR="00175BEB" w:rsidRDefault="00175BEB" w:rsidP="00175BEB">
      <w:pPr>
        <w:spacing w:line="0" w:lineRule="atLeast"/>
        <w:rPr>
          <w:rFonts w:ascii="標楷體" w:eastAsia="標楷體" w:hAnsi="標楷體" w:cs="新細明體"/>
          <w:b/>
          <w:bCs/>
          <w:kern w:val="0"/>
        </w:rPr>
      </w:pPr>
      <w:r>
        <w:rPr>
          <w:rFonts w:ascii="標楷體" w:eastAsia="標楷體" w:hAnsi="標楷體" w:cs="新細明體" w:hint="eastAsia"/>
          <w:b/>
          <w:bCs/>
          <w:kern w:val="0"/>
        </w:rPr>
        <w:t>自編電腦輔助教學軟體資賦優異</w:t>
      </w:r>
      <w:r w:rsidRPr="00D06EF5">
        <w:rPr>
          <w:rFonts w:ascii="標楷體" w:eastAsia="標楷體" w:hAnsi="標楷體" w:cs="新細明體" w:hint="eastAsia"/>
          <w:b/>
          <w:bCs/>
          <w:kern w:val="0"/>
        </w:rPr>
        <w:t>組</w:t>
      </w:r>
    </w:p>
    <w:tbl>
      <w:tblPr>
        <w:tblW w:w="10095" w:type="dxa"/>
        <w:jc w:val="center"/>
        <w:tblInd w:w="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2835"/>
        <w:gridCol w:w="2421"/>
        <w:gridCol w:w="3831"/>
      </w:tblGrid>
      <w:tr w:rsidR="00175BEB" w:rsidRPr="008F0C6A" w:rsidTr="002C1755">
        <w:trPr>
          <w:trHeight w:val="330"/>
          <w:jc w:val="center"/>
        </w:trPr>
        <w:tc>
          <w:tcPr>
            <w:tcW w:w="1008" w:type="dxa"/>
            <w:vAlign w:val="center"/>
          </w:tcPr>
          <w:p w:rsidR="00175BEB" w:rsidRPr="008F0C6A" w:rsidRDefault="00175BEB" w:rsidP="002C17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名次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75BEB" w:rsidRPr="008F0C6A" w:rsidRDefault="00175BEB" w:rsidP="002C17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教材</w:t>
            </w:r>
            <w:r w:rsidRPr="008F0C6A">
              <w:rPr>
                <w:rFonts w:ascii="標楷體" w:eastAsia="標楷體" w:hAnsi="標楷體" w:cs="新細明體" w:hint="eastAsia"/>
                <w:kern w:val="0"/>
                <w:szCs w:val="24"/>
              </w:rPr>
              <w:t>名稱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175BEB" w:rsidRPr="008F0C6A" w:rsidRDefault="00175BEB" w:rsidP="002C17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0C6A">
              <w:rPr>
                <w:rFonts w:ascii="標楷體" w:eastAsia="標楷體" w:hAnsi="標楷體" w:cs="新細明體" w:hint="eastAsia"/>
                <w:kern w:val="0"/>
                <w:szCs w:val="24"/>
              </w:rPr>
              <w:t>學校</w:t>
            </w:r>
          </w:p>
        </w:tc>
        <w:tc>
          <w:tcPr>
            <w:tcW w:w="3831" w:type="dxa"/>
            <w:shd w:val="clear" w:color="auto" w:fill="auto"/>
            <w:noWrap/>
            <w:vAlign w:val="center"/>
            <w:hideMark/>
          </w:tcPr>
          <w:p w:rsidR="00175BEB" w:rsidRPr="008F0C6A" w:rsidRDefault="00175BEB" w:rsidP="002C17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0C6A">
              <w:rPr>
                <w:rFonts w:ascii="標楷體" w:eastAsia="標楷體" w:hAnsi="標楷體" w:cs="新細明體" w:hint="eastAsia"/>
                <w:kern w:val="0"/>
                <w:szCs w:val="24"/>
              </w:rPr>
              <w:t>作者</w:t>
            </w:r>
          </w:p>
        </w:tc>
      </w:tr>
      <w:tr w:rsidR="00175BEB" w:rsidRPr="008F0C6A" w:rsidTr="002C1755">
        <w:trPr>
          <w:trHeight w:val="330"/>
          <w:jc w:val="center"/>
        </w:trPr>
        <w:tc>
          <w:tcPr>
            <w:tcW w:w="1008" w:type="dxa"/>
            <w:vAlign w:val="center"/>
          </w:tcPr>
          <w:p w:rsidR="00175BEB" w:rsidRPr="008F0C6A" w:rsidRDefault="00175BEB" w:rsidP="002C17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優等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175BEB" w:rsidRPr="00593C24" w:rsidRDefault="00175BEB" w:rsidP="002C1755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老皮傷腦筋-Scratch邏輯思維訓練寶典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西湖國小、關渡國小</w:t>
            </w:r>
          </w:p>
        </w:tc>
        <w:tc>
          <w:tcPr>
            <w:tcW w:w="3831" w:type="dxa"/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吳侑邦、陳韻丞</w:t>
            </w:r>
          </w:p>
        </w:tc>
      </w:tr>
    </w:tbl>
    <w:p w:rsidR="00175BEB" w:rsidRDefault="00175BEB" w:rsidP="00175BEB"/>
    <w:p w:rsidR="00175BEB" w:rsidRDefault="00175BEB" w:rsidP="00175BEB">
      <w:pPr>
        <w:spacing w:line="0" w:lineRule="atLeast"/>
        <w:rPr>
          <w:rFonts w:ascii="標楷體" w:eastAsia="標楷體" w:hAnsi="標楷體" w:cs="新細明體"/>
          <w:b/>
          <w:bCs/>
          <w:kern w:val="0"/>
        </w:rPr>
      </w:pPr>
      <w:r>
        <w:rPr>
          <w:rFonts w:ascii="標楷體" w:eastAsia="標楷體" w:hAnsi="標楷體" w:cs="新細明體" w:hint="eastAsia"/>
          <w:b/>
          <w:bCs/>
          <w:kern w:val="0"/>
        </w:rPr>
        <w:t>自編電腦輔助教學軟體身心障礙</w:t>
      </w:r>
      <w:r w:rsidRPr="00D06EF5">
        <w:rPr>
          <w:rFonts w:ascii="標楷體" w:eastAsia="標楷體" w:hAnsi="標楷體" w:cs="新細明體" w:hint="eastAsia"/>
          <w:b/>
          <w:bCs/>
          <w:kern w:val="0"/>
        </w:rPr>
        <w:t>組</w:t>
      </w:r>
    </w:p>
    <w:tbl>
      <w:tblPr>
        <w:tblW w:w="10095" w:type="dxa"/>
        <w:jc w:val="center"/>
        <w:tblInd w:w="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2835"/>
        <w:gridCol w:w="2421"/>
        <w:gridCol w:w="3831"/>
      </w:tblGrid>
      <w:tr w:rsidR="00175BEB" w:rsidRPr="008F0C6A" w:rsidTr="002C1755">
        <w:trPr>
          <w:trHeight w:val="330"/>
          <w:jc w:val="center"/>
        </w:trPr>
        <w:tc>
          <w:tcPr>
            <w:tcW w:w="1008" w:type="dxa"/>
            <w:vAlign w:val="center"/>
          </w:tcPr>
          <w:p w:rsidR="00175BEB" w:rsidRPr="008F0C6A" w:rsidRDefault="00175BEB" w:rsidP="002C17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名次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75BEB" w:rsidRPr="008F0C6A" w:rsidRDefault="00175BEB" w:rsidP="002C17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教材</w:t>
            </w:r>
            <w:r w:rsidRPr="008F0C6A">
              <w:rPr>
                <w:rFonts w:ascii="標楷體" w:eastAsia="標楷體" w:hAnsi="標楷體" w:cs="新細明體" w:hint="eastAsia"/>
                <w:kern w:val="0"/>
                <w:szCs w:val="24"/>
              </w:rPr>
              <w:t>名稱</w:t>
            </w: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175BEB" w:rsidRPr="008F0C6A" w:rsidRDefault="00175BEB" w:rsidP="002C17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0C6A">
              <w:rPr>
                <w:rFonts w:ascii="標楷體" w:eastAsia="標楷體" w:hAnsi="標楷體" w:cs="新細明體" w:hint="eastAsia"/>
                <w:kern w:val="0"/>
                <w:szCs w:val="24"/>
              </w:rPr>
              <w:t>學校</w:t>
            </w:r>
          </w:p>
        </w:tc>
        <w:tc>
          <w:tcPr>
            <w:tcW w:w="3831" w:type="dxa"/>
            <w:shd w:val="clear" w:color="auto" w:fill="auto"/>
            <w:noWrap/>
            <w:vAlign w:val="center"/>
            <w:hideMark/>
          </w:tcPr>
          <w:p w:rsidR="00175BEB" w:rsidRPr="008F0C6A" w:rsidRDefault="00175BEB" w:rsidP="002C175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0C6A">
              <w:rPr>
                <w:rFonts w:ascii="標楷體" w:eastAsia="標楷體" w:hAnsi="標楷體" w:cs="新細明體" w:hint="eastAsia"/>
                <w:kern w:val="0"/>
                <w:szCs w:val="24"/>
              </w:rPr>
              <w:t>作者</w:t>
            </w:r>
          </w:p>
        </w:tc>
      </w:tr>
      <w:tr w:rsidR="00175BEB" w:rsidRPr="008F0C6A" w:rsidTr="002C1755">
        <w:trPr>
          <w:trHeight w:val="330"/>
          <w:jc w:val="center"/>
        </w:trPr>
        <w:tc>
          <w:tcPr>
            <w:tcW w:w="1008" w:type="dxa"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優等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175BEB" w:rsidRDefault="00175BEB" w:rsidP="002C1755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全人發展-特殊教育教材 1.0版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175BEB" w:rsidRPr="009A6AC4" w:rsidRDefault="00175BEB" w:rsidP="009A6A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西園國小、西門國小、文</w:t>
            </w:r>
            <w:r w:rsidR="009A6AC4">
              <w:rPr>
                <w:rFonts w:ascii="標楷體" w:eastAsia="標楷體" w:hAnsi="標楷體" w:hint="eastAsia"/>
              </w:rPr>
              <w:t>湖</w:t>
            </w:r>
            <w:r>
              <w:rPr>
                <w:rFonts w:ascii="標楷體" w:eastAsia="標楷體" w:hAnsi="標楷體" w:hint="eastAsia"/>
              </w:rPr>
              <w:t>國小、市教大附小、新北市板橋國小</w:t>
            </w:r>
          </w:p>
        </w:tc>
        <w:tc>
          <w:tcPr>
            <w:tcW w:w="3831" w:type="dxa"/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玉鳳、郭士豪、高羽萱、宋啟瑞、劉蘋誼、莊莉君、陳家瑩、趙于萱、林淨瑜</w:t>
            </w:r>
          </w:p>
        </w:tc>
      </w:tr>
      <w:tr w:rsidR="00175BEB" w:rsidRPr="008F0C6A" w:rsidTr="002C1755">
        <w:trPr>
          <w:trHeight w:val="330"/>
          <w:jc w:val="center"/>
        </w:trPr>
        <w:tc>
          <w:tcPr>
            <w:tcW w:w="1008" w:type="dxa"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優等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175BEB" w:rsidRDefault="00175BEB" w:rsidP="002C1755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EQ電影院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長安國小</w:t>
            </w:r>
          </w:p>
        </w:tc>
        <w:tc>
          <w:tcPr>
            <w:tcW w:w="3831" w:type="dxa"/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王嘉珮、沈相如</w:t>
            </w:r>
          </w:p>
        </w:tc>
      </w:tr>
      <w:tr w:rsidR="00175BEB" w:rsidRPr="008F0C6A" w:rsidTr="002C1755">
        <w:trPr>
          <w:trHeight w:val="330"/>
          <w:jc w:val="center"/>
        </w:trPr>
        <w:tc>
          <w:tcPr>
            <w:tcW w:w="1008" w:type="dxa"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優等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175BEB" w:rsidRDefault="00175BEB" w:rsidP="002C1755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趣味自然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雙蓮國小</w:t>
            </w:r>
          </w:p>
        </w:tc>
        <w:tc>
          <w:tcPr>
            <w:tcW w:w="3831" w:type="dxa"/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林例蓉、莊明樺、陳磬雯</w:t>
            </w:r>
          </w:p>
        </w:tc>
      </w:tr>
      <w:tr w:rsidR="00175BEB" w:rsidRPr="008F0C6A" w:rsidTr="002C1755">
        <w:trPr>
          <w:trHeight w:val="330"/>
          <w:jc w:val="center"/>
        </w:trPr>
        <w:tc>
          <w:tcPr>
            <w:tcW w:w="1008" w:type="dxa"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175BEB" w:rsidRDefault="00175BEB" w:rsidP="002C1755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音音相異-運用電子白板軟體的多音字教材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明道國小</w:t>
            </w:r>
          </w:p>
        </w:tc>
        <w:tc>
          <w:tcPr>
            <w:tcW w:w="3831" w:type="dxa"/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道賢、簡慈緯</w:t>
            </w:r>
          </w:p>
        </w:tc>
      </w:tr>
      <w:tr w:rsidR="00175BEB" w:rsidRPr="008F0C6A" w:rsidTr="002C1755">
        <w:trPr>
          <w:trHeight w:val="330"/>
          <w:jc w:val="center"/>
        </w:trPr>
        <w:tc>
          <w:tcPr>
            <w:tcW w:w="1008" w:type="dxa"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175BEB" w:rsidRDefault="00175BEB" w:rsidP="002C1755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專一。用心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忠義國小</w:t>
            </w:r>
          </w:p>
        </w:tc>
        <w:tc>
          <w:tcPr>
            <w:tcW w:w="3831" w:type="dxa"/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丁凰雅</w:t>
            </w:r>
          </w:p>
        </w:tc>
      </w:tr>
      <w:tr w:rsidR="00175BEB" w:rsidRPr="008F0C6A" w:rsidTr="002C1755">
        <w:trPr>
          <w:trHeight w:val="330"/>
          <w:jc w:val="center"/>
        </w:trPr>
        <w:tc>
          <w:tcPr>
            <w:tcW w:w="1008" w:type="dxa"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175BEB" w:rsidRDefault="00175BEB" w:rsidP="002C1755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歡樂過節慶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山特殊教育學校</w:t>
            </w:r>
          </w:p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南區特教資源中心</w:t>
            </w:r>
          </w:p>
        </w:tc>
        <w:tc>
          <w:tcPr>
            <w:tcW w:w="3831" w:type="dxa"/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劉穎縈、張超杰、劉雅如、廖女喬、張麗鈴、洪馨徽、徐萱、曾恆靜、李蕙雯</w:t>
            </w:r>
          </w:p>
        </w:tc>
      </w:tr>
      <w:tr w:rsidR="00175BEB" w:rsidRPr="008F0C6A" w:rsidTr="002C1755">
        <w:trPr>
          <w:trHeight w:val="330"/>
          <w:jc w:val="center"/>
        </w:trPr>
        <w:tc>
          <w:tcPr>
            <w:tcW w:w="1008" w:type="dxa"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175BEB" w:rsidRDefault="00175BEB" w:rsidP="002C1755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足字多謀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萬大國小</w:t>
            </w:r>
          </w:p>
        </w:tc>
        <w:tc>
          <w:tcPr>
            <w:tcW w:w="3831" w:type="dxa"/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林明慧、張雯嵐、張鎔顯、蔡佳玲</w:t>
            </w:r>
          </w:p>
        </w:tc>
      </w:tr>
      <w:tr w:rsidR="00175BEB" w:rsidRPr="008F0C6A" w:rsidTr="002C1755">
        <w:trPr>
          <w:trHeight w:val="330"/>
          <w:jc w:val="center"/>
        </w:trPr>
        <w:tc>
          <w:tcPr>
            <w:tcW w:w="1008" w:type="dxa"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175BEB" w:rsidRDefault="00175BEB" w:rsidP="002C1755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排隊小尖兵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永安國小</w:t>
            </w:r>
          </w:p>
        </w:tc>
        <w:tc>
          <w:tcPr>
            <w:tcW w:w="3831" w:type="dxa"/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蔡立人、鍾瑞瑛、黃詩琁、陳玟雅、游芊惠、柯羽珊</w:t>
            </w:r>
          </w:p>
        </w:tc>
      </w:tr>
      <w:tr w:rsidR="00175BEB" w:rsidRPr="008F0C6A" w:rsidTr="002C1755">
        <w:trPr>
          <w:trHeight w:val="330"/>
          <w:jc w:val="center"/>
        </w:trPr>
        <w:tc>
          <w:tcPr>
            <w:tcW w:w="1008" w:type="dxa"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175BEB" w:rsidRDefault="00175BEB" w:rsidP="002C1755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我會做資源回收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福德國小</w:t>
            </w:r>
          </w:p>
        </w:tc>
        <w:tc>
          <w:tcPr>
            <w:tcW w:w="3831" w:type="dxa"/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陳玠均、吳佳潔</w:t>
            </w:r>
          </w:p>
        </w:tc>
      </w:tr>
      <w:tr w:rsidR="00175BEB" w:rsidRPr="008F0C6A" w:rsidTr="002C1755">
        <w:trPr>
          <w:trHeight w:val="330"/>
          <w:jc w:val="center"/>
        </w:trPr>
        <w:tc>
          <w:tcPr>
            <w:tcW w:w="1008" w:type="dxa"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175BEB" w:rsidRDefault="00175BEB" w:rsidP="002C1755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水果奶奶的除法課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興德國小</w:t>
            </w:r>
          </w:p>
        </w:tc>
        <w:tc>
          <w:tcPr>
            <w:tcW w:w="3831" w:type="dxa"/>
            <w:shd w:val="clear" w:color="auto" w:fill="auto"/>
            <w:noWrap/>
            <w:vAlign w:val="center"/>
          </w:tcPr>
          <w:p w:rsidR="00175BEB" w:rsidRDefault="00175BEB" w:rsidP="002C175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馮鈺棋</w:t>
            </w:r>
          </w:p>
        </w:tc>
      </w:tr>
    </w:tbl>
    <w:p w:rsidR="00175BEB" w:rsidRPr="008F0C6A" w:rsidRDefault="00175BEB" w:rsidP="00175BEB"/>
    <w:p w:rsidR="001348A2" w:rsidRDefault="001348A2" w:rsidP="007654A4"/>
    <w:p w:rsidR="00175BEB" w:rsidRDefault="00175BEB" w:rsidP="007654A4"/>
    <w:p w:rsidR="00175BEB" w:rsidRDefault="00175BEB" w:rsidP="007654A4"/>
    <w:p w:rsidR="00175BEB" w:rsidRDefault="00175BEB" w:rsidP="007654A4"/>
    <w:p w:rsidR="00175BEB" w:rsidRDefault="00175BEB" w:rsidP="007654A4"/>
    <w:p w:rsidR="00175BEB" w:rsidRDefault="00175BEB" w:rsidP="007654A4"/>
    <w:p w:rsidR="00175BEB" w:rsidRDefault="00175BEB" w:rsidP="007654A4"/>
    <w:p w:rsidR="00175BEB" w:rsidRDefault="00175BEB" w:rsidP="007654A4"/>
    <w:p w:rsidR="00175BEB" w:rsidRDefault="00175BEB" w:rsidP="007654A4"/>
    <w:p w:rsidR="00175BEB" w:rsidRDefault="00175BEB" w:rsidP="007654A4"/>
    <w:p w:rsidR="00175BEB" w:rsidRDefault="00175BEB" w:rsidP="007654A4"/>
    <w:p w:rsidR="00175BEB" w:rsidRDefault="00175BEB" w:rsidP="007654A4"/>
    <w:p w:rsidR="00175BEB" w:rsidRDefault="00175BEB" w:rsidP="007654A4"/>
    <w:p w:rsidR="00175BEB" w:rsidRDefault="00175BEB" w:rsidP="007654A4"/>
    <w:p w:rsidR="00175BEB" w:rsidRDefault="00175BEB" w:rsidP="007654A4"/>
    <w:p w:rsidR="00175BEB" w:rsidRDefault="00175BEB" w:rsidP="007654A4"/>
    <w:p w:rsidR="00175BEB" w:rsidRDefault="00175BEB" w:rsidP="007654A4"/>
    <w:p w:rsidR="00175BEB" w:rsidRDefault="00175BEB" w:rsidP="007654A4"/>
    <w:p w:rsidR="00175BEB" w:rsidRDefault="00175BEB" w:rsidP="007654A4"/>
    <w:p w:rsidR="00175BEB" w:rsidRDefault="00175BEB" w:rsidP="007654A4"/>
    <w:p w:rsidR="00175BEB" w:rsidRDefault="00175BEB" w:rsidP="007654A4"/>
    <w:p w:rsidR="00175BEB" w:rsidRDefault="00175BEB" w:rsidP="007654A4"/>
    <w:p w:rsidR="001348A2" w:rsidRDefault="001348A2" w:rsidP="001348A2">
      <w:pPr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D06EF5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lastRenderedPageBreak/>
        <w:t>臺北市10</w:t>
      </w: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3</w:t>
      </w:r>
      <w:r w:rsidRPr="00D06EF5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學年度</w:t>
      </w: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國中特殊教育優良教材評選得獎名單</w:t>
      </w:r>
    </w:p>
    <w:p w:rsidR="001348A2" w:rsidRDefault="001348A2" w:rsidP="001348A2">
      <w:pPr>
        <w:rPr>
          <w:rFonts w:ascii="標楷體" w:eastAsia="標楷體" w:hAnsi="標楷體"/>
          <w:b/>
        </w:rPr>
      </w:pPr>
      <w:r w:rsidRPr="00F30BD6">
        <w:rPr>
          <w:rFonts w:ascii="標楷體" w:eastAsia="標楷體" w:hAnsi="標楷體" w:hint="eastAsia"/>
          <w:b/>
        </w:rPr>
        <w:t>自編教材教具身心障礙組</w:t>
      </w:r>
    </w:p>
    <w:tbl>
      <w:tblPr>
        <w:tblW w:w="10391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3"/>
        <w:gridCol w:w="4394"/>
        <w:gridCol w:w="2484"/>
        <w:gridCol w:w="2080"/>
      </w:tblGrid>
      <w:tr w:rsidR="001348A2" w:rsidRPr="00F30BD6" w:rsidTr="000D649F">
        <w:trPr>
          <w:trHeight w:val="3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A2" w:rsidRDefault="001348A2" w:rsidP="000D64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名次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8A2" w:rsidRPr="00F30BD6" w:rsidRDefault="001348A2" w:rsidP="000D64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教材</w:t>
            </w:r>
            <w:r w:rsidRPr="00F30BD6">
              <w:rPr>
                <w:rFonts w:ascii="標楷體" w:eastAsia="標楷體" w:hAnsi="標楷體" w:cs="新細明體" w:hint="eastAsia"/>
                <w:kern w:val="0"/>
                <w:szCs w:val="24"/>
              </w:rPr>
              <w:t>名稱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8A2" w:rsidRPr="00F30BD6" w:rsidRDefault="001348A2" w:rsidP="000D64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30BD6">
              <w:rPr>
                <w:rFonts w:ascii="標楷體" w:eastAsia="標楷體" w:hAnsi="標楷體" w:cs="新細明體" w:hint="eastAsia"/>
                <w:kern w:val="0"/>
                <w:szCs w:val="24"/>
              </w:rPr>
              <w:t>學校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8A2" w:rsidRPr="00F30BD6" w:rsidRDefault="001348A2" w:rsidP="000D64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30BD6">
              <w:rPr>
                <w:rFonts w:ascii="標楷體" w:eastAsia="標楷體" w:hAnsi="標楷體" w:cs="新細明體" w:hint="eastAsia"/>
                <w:kern w:val="0"/>
                <w:szCs w:val="24"/>
              </w:rPr>
              <w:t>作者</w:t>
            </w:r>
          </w:p>
        </w:tc>
      </w:tr>
      <w:tr w:rsidR="001348A2" w:rsidRPr="00F30BD6" w:rsidTr="000D649F">
        <w:trPr>
          <w:trHeight w:val="47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A2" w:rsidRPr="00F30BD6" w:rsidRDefault="001348A2" w:rsidP="000D64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優等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A2" w:rsidRPr="00F30BD6" w:rsidRDefault="001348A2" w:rsidP="000D649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F63C3">
              <w:rPr>
                <w:rFonts w:ascii="標楷體" w:eastAsia="標楷體" w:hAnsi="標楷體" w:cs="新細明體" w:hint="eastAsia"/>
                <w:kern w:val="0"/>
                <w:szCs w:val="24"/>
              </w:rPr>
              <w:t>社交技巧-人際魔法石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A2" w:rsidRPr="00F30BD6" w:rsidRDefault="001348A2" w:rsidP="000D649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重慶國中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8A2" w:rsidRDefault="001348A2" w:rsidP="000D649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吳宛芯、朱曉鈴</w:t>
            </w:r>
          </w:p>
        </w:tc>
      </w:tr>
      <w:tr w:rsidR="001348A2" w:rsidRPr="00F30BD6" w:rsidTr="000D649F">
        <w:trPr>
          <w:trHeight w:val="47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A2" w:rsidRDefault="001348A2" w:rsidP="000D64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優等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A2" w:rsidRPr="002F63C3" w:rsidRDefault="001348A2" w:rsidP="000D649F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趣味滾球融入適應體育課程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A2" w:rsidRPr="00F30BD6" w:rsidRDefault="001348A2" w:rsidP="000D649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民族國中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8A2" w:rsidRDefault="001348A2" w:rsidP="000D649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江宜娟</w:t>
            </w:r>
          </w:p>
        </w:tc>
      </w:tr>
      <w:tr w:rsidR="001348A2" w:rsidRPr="00F30BD6" w:rsidTr="000D649F">
        <w:trPr>
          <w:trHeight w:val="47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A2" w:rsidRDefault="001348A2" w:rsidP="000D64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優等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A2" w:rsidRPr="002F63C3" w:rsidRDefault="001348A2" w:rsidP="000D649F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「大陸島」成因適意模型教具組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A2" w:rsidRPr="00F30BD6" w:rsidRDefault="001348A2" w:rsidP="000D649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啟明學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8A2" w:rsidRDefault="001348A2" w:rsidP="000D649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謝依珊</w:t>
            </w:r>
          </w:p>
        </w:tc>
      </w:tr>
      <w:tr w:rsidR="001348A2" w:rsidRPr="00F30BD6" w:rsidTr="000D649F">
        <w:trPr>
          <w:trHeight w:val="47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A2" w:rsidRPr="00F30BD6" w:rsidRDefault="001348A2" w:rsidP="000D64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A2" w:rsidRPr="00F30BD6" w:rsidRDefault="001348A2" w:rsidP="000D649F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同你一起，理解彼此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A2" w:rsidRPr="00F30BD6" w:rsidRDefault="001348A2" w:rsidP="000D649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明湖國中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A2" w:rsidRDefault="001348A2" w:rsidP="000D649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沈雯琰、劉依亭</w:t>
            </w:r>
          </w:p>
        </w:tc>
      </w:tr>
      <w:tr w:rsidR="001348A2" w:rsidRPr="00F30BD6" w:rsidTr="000D649F">
        <w:trPr>
          <w:trHeight w:val="47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A2" w:rsidRPr="00F30BD6" w:rsidRDefault="001348A2" w:rsidP="000D64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A2" w:rsidRPr="00F30BD6" w:rsidRDefault="001348A2" w:rsidP="000D649F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關鍵「</w:t>
            </w:r>
            <w:proofErr w:type="spellStart"/>
            <w:r>
              <w:rPr>
                <w:rFonts w:ascii="標楷體" w:eastAsia="標楷體" w:hAnsi="標楷體" w:hint="eastAsia"/>
              </w:rPr>
              <w:t>En</w:t>
            </w:r>
            <w:proofErr w:type="spellEnd"/>
            <w:r>
              <w:rPr>
                <w:rFonts w:ascii="標楷體" w:eastAsia="標楷體" w:hAnsi="標楷體" w:hint="eastAsia"/>
              </w:rPr>
              <w:t>」像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8A2" w:rsidRPr="00F30BD6" w:rsidRDefault="001348A2" w:rsidP="000D649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實踐國中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A2" w:rsidRDefault="001348A2" w:rsidP="000D649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鍾琁郁</w:t>
            </w:r>
          </w:p>
        </w:tc>
      </w:tr>
      <w:tr w:rsidR="001348A2" w:rsidRPr="00F30BD6" w:rsidTr="000D649F">
        <w:trPr>
          <w:trHeight w:val="47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A2" w:rsidRPr="00F30BD6" w:rsidRDefault="001348A2" w:rsidP="000D64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A2" w:rsidRPr="00F30BD6" w:rsidRDefault="001348A2" w:rsidP="000D649F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英文接龍擂台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A2" w:rsidRPr="00F30BD6" w:rsidRDefault="001348A2" w:rsidP="000D649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濱江國中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A2" w:rsidRDefault="001348A2" w:rsidP="000D649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鄭淑禎</w:t>
            </w:r>
          </w:p>
        </w:tc>
      </w:tr>
      <w:tr w:rsidR="001348A2" w:rsidRPr="00F30BD6" w:rsidTr="000D649F">
        <w:trPr>
          <w:trHeight w:val="47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A2" w:rsidRPr="00F30BD6" w:rsidRDefault="001348A2" w:rsidP="000D64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A2" w:rsidRPr="00F30BD6" w:rsidRDefault="001348A2" w:rsidP="000D649F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溝通板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A2" w:rsidRPr="00F30BD6" w:rsidRDefault="001348A2" w:rsidP="000D649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啟明學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A2" w:rsidRDefault="001348A2" w:rsidP="000D649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潘雪惠</w:t>
            </w:r>
          </w:p>
        </w:tc>
      </w:tr>
      <w:tr w:rsidR="001348A2" w:rsidRPr="00F30BD6" w:rsidTr="000D649F">
        <w:trPr>
          <w:trHeight w:val="47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A2" w:rsidRPr="00F30BD6" w:rsidRDefault="001348A2" w:rsidP="000D64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A2" w:rsidRPr="00F30BD6" w:rsidRDefault="001348A2" w:rsidP="000D649F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資源班社會性故事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A2" w:rsidRPr="00F30BD6" w:rsidRDefault="001348A2" w:rsidP="000D649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至善國中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A2" w:rsidRDefault="001348A2" w:rsidP="000D649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林永茂</w:t>
            </w:r>
          </w:p>
        </w:tc>
      </w:tr>
      <w:tr w:rsidR="001348A2" w:rsidRPr="00F30BD6" w:rsidTr="000D649F">
        <w:trPr>
          <w:trHeight w:val="47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A2" w:rsidRPr="00F30BD6" w:rsidRDefault="001348A2" w:rsidP="000D649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佳作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8A2" w:rsidRPr="00F30BD6" w:rsidRDefault="001348A2" w:rsidP="000D649F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「戲」說英文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A2" w:rsidRPr="00F30BD6" w:rsidRDefault="001348A2" w:rsidP="000D649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新興國中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8A2" w:rsidRDefault="001348A2" w:rsidP="000D649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朱玟琦</w:t>
            </w:r>
          </w:p>
        </w:tc>
      </w:tr>
    </w:tbl>
    <w:p w:rsidR="001348A2" w:rsidRPr="00F30BD6" w:rsidRDefault="001348A2" w:rsidP="001348A2">
      <w:pPr>
        <w:rPr>
          <w:rFonts w:ascii="標楷體" w:eastAsia="標楷體" w:hAnsi="標楷體"/>
          <w:b/>
        </w:rPr>
      </w:pPr>
    </w:p>
    <w:p w:rsidR="001348A2" w:rsidRDefault="001348A2" w:rsidP="007654A4"/>
    <w:p w:rsidR="001348A2" w:rsidRPr="008F0C6A" w:rsidRDefault="001348A2" w:rsidP="007654A4"/>
    <w:sectPr w:rsidR="001348A2" w:rsidRPr="008F0C6A" w:rsidSect="008F0C6A">
      <w:pgSz w:w="11906" w:h="16838"/>
      <w:pgMar w:top="709" w:right="707" w:bottom="1440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07E" w:rsidRDefault="004D707E" w:rsidP="00C6399C">
      <w:r>
        <w:separator/>
      </w:r>
    </w:p>
  </w:endnote>
  <w:endnote w:type="continuationSeparator" w:id="0">
    <w:p w:rsidR="004D707E" w:rsidRDefault="004D707E" w:rsidP="00C6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07E" w:rsidRDefault="004D707E" w:rsidP="00C6399C">
      <w:r>
        <w:separator/>
      </w:r>
    </w:p>
  </w:footnote>
  <w:footnote w:type="continuationSeparator" w:id="0">
    <w:p w:rsidR="004D707E" w:rsidRDefault="004D707E" w:rsidP="00C639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A4"/>
    <w:rsid w:val="0004659D"/>
    <w:rsid w:val="000508B4"/>
    <w:rsid w:val="000B048E"/>
    <w:rsid w:val="001348A2"/>
    <w:rsid w:val="00145F1B"/>
    <w:rsid w:val="0015524C"/>
    <w:rsid w:val="00175BEB"/>
    <w:rsid w:val="001E57B3"/>
    <w:rsid w:val="00210331"/>
    <w:rsid w:val="00227383"/>
    <w:rsid w:val="002871A5"/>
    <w:rsid w:val="002A1F17"/>
    <w:rsid w:val="002D225F"/>
    <w:rsid w:val="003563E7"/>
    <w:rsid w:val="0037535F"/>
    <w:rsid w:val="003E0ABD"/>
    <w:rsid w:val="004332B0"/>
    <w:rsid w:val="0049684F"/>
    <w:rsid w:val="004B29A2"/>
    <w:rsid w:val="004D0E74"/>
    <w:rsid w:val="004D707E"/>
    <w:rsid w:val="00532577"/>
    <w:rsid w:val="005471A3"/>
    <w:rsid w:val="00567F5D"/>
    <w:rsid w:val="0059235B"/>
    <w:rsid w:val="00593C24"/>
    <w:rsid w:val="00594DC9"/>
    <w:rsid w:val="005C20DC"/>
    <w:rsid w:val="006839D9"/>
    <w:rsid w:val="00710A6C"/>
    <w:rsid w:val="00764887"/>
    <w:rsid w:val="007654A4"/>
    <w:rsid w:val="007B7ECF"/>
    <w:rsid w:val="00896D54"/>
    <w:rsid w:val="008B6369"/>
    <w:rsid w:val="008D145B"/>
    <w:rsid w:val="008E4AEF"/>
    <w:rsid w:val="008F0C6A"/>
    <w:rsid w:val="00957165"/>
    <w:rsid w:val="0097657F"/>
    <w:rsid w:val="00980E2A"/>
    <w:rsid w:val="009A6AC4"/>
    <w:rsid w:val="009D27D0"/>
    <w:rsid w:val="00A600DE"/>
    <w:rsid w:val="00A7140E"/>
    <w:rsid w:val="00AD7FA8"/>
    <w:rsid w:val="00B22B05"/>
    <w:rsid w:val="00B32837"/>
    <w:rsid w:val="00B9791A"/>
    <w:rsid w:val="00C17DC4"/>
    <w:rsid w:val="00C23FC5"/>
    <w:rsid w:val="00C51D40"/>
    <w:rsid w:val="00C60604"/>
    <w:rsid w:val="00C6399C"/>
    <w:rsid w:val="00D048D5"/>
    <w:rsid w:val="00D06D4F"/>
    <w:rsid w:val="00D07738"/>
    <w:rsid w:val="00D44B00"/>
    <w:rsid w:val="00D97FAF"/>
    <w:rsid w:val="00E171BD"/>
    <w:rsid w:val="00E35BD5"/>
    <w:rsid w:val="00EA6ECB"/>
    <w:rsid w:val="00EC27D6"/>
    <w:rsid w:val="00F15D82"/>
    <w:rsid w:val="00F2340A"/>
    <w:rsid w:val="00F37240"/>
    <w:rsid w:val="00F47858"/>
    <w:rsid w:val="00FA6BC3"/>
    <w:rsid w:val="00FB05C2"/>
    <w:rsid w:val="00FE71F7"/>
    <w:rsid w:val="00FF7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9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39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39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399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9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39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39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39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5951A-97DE-4BB0-8E61-F7379359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9</Words>
  <Characters>1936</Characters>
  <Application>Microsoft Office Word</Application>
  <DocSecurity>4</DocSecurity>
  <Lines>16</Lines>
  <Paragraphs>4</Paragraphs>
  <ScaleCrop>false</ScaleCrop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ue-user</dc:creator>
  <cp:lastModifiedBy>特教組</cp:lastModifiedBy>
  <cp:revision>2</cp:revision>
  <dcterms:created xsi:type="dcterms:W3CDTF">2015-03-13T02:53:00Z</dcterms:created>
  <dcterms:modified xsi:type="dcterms:W3CDTF">2015-03-13T02:53:00Z</dcterms:modified>
</cp:coreProperties>
</file>